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008ED" w14:textId="77777777" w:rsidR="00144B57" w:rsidRDefault="00144B57" w:rsidP="00144B5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</w:p>
    <w:p w14:paraId="4D733B72" w14:textId="529E2FFA" w:rsidR="00144B57" w:rsidRPr="006B1CB4" w:rsidRDefault="00144B57" w:rsidP="00144B5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 xml:space="preserve">Где наши решения </w:t>
      </w:r>
      <w:r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 xml:space="preserve">убери слова </w:t>
      </w:r>
      <w:r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>за место них вставь эти слова</w:t>
      </w:r>
    </w:p>
    <w:p w14:paraId="19A35D5E" w14:textId="77777777" w:rsidR="00144B57" w:rsidRDefault="00144B57" w:rsidP="005373A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</w:p>
    <w:p w14:paraId="73ACAB18" w14:textId="36949997" w:rsidR="005373A9" w:rsidRDefault="005373A9" w:rsidP="005373A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>Дополнительные возможности</w:t>
      </w:r>
    </w:p>
    <w:p w14:paraId="1DD52854" w14:textId="77777777" w:rsidR="005373A9" w:rsidRPr="005373A9" w:rsidRDefault="005373A9" w:rsidP="00537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  <w:r w:rsidRPr="005373A9"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>Центральный офис и связь с ним</w:t>
      </w:r>
    </w:p>
    <w:p w14:paraId="1578EA7F" w14:textId="77777777" w:rsidR="005373A9" w:rsidRPr="005373A9" w:rsidRDefault="005373A9" w:rsidP="00537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  <w:r w:rsidRPr="005373A9"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>Продажа нефтепродуктов по безналичному расчету</w:t>
      </w:r>
    </w:p>
    <w:p w14:paraId="5AC8C4A8" w14:textId="77777777" w:rsidR="005373A9" w:rsidRPr="005373A9" w:rsidRDefault="005373A9" w:rsidP="00537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  <w:r w:rsidRPr="005373A9"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>Модуль бонусов и скидок</w:t>
      </w:r>
    </w:p>
    <w:p w14:paraId="632D358C" w14:textId="77777777" w:rsidR="005373A9" w:rsidRPr="005373A9" w:rsidRDefault="005373A9" w:rsidP="00537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  <w:r w:rsidRPr="005373A9"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>Поддержка внешнего терминала самообслуживания</w:t>
      </w:r>
    </w:p>
    <w:p w14:paraId="586C37DD" w14:textId="77777777" w:rsidR="005373A9" w:rsidRPr="005373A9" w:rsidRDefault="005373A9" w:rsidP="00537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  <w:r w:rsidRPr="005373A9"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>Модуль сканера штрих-кода</w:t>
      </w:r>
    </w:p>
    <w:p w14:paraId="4AA80ABA" w14:textId="77777777" w:rsidR="005373A9" w:rsidRPr="005373A9" w:rsidRDefault="005373A9" w:rsidP="005373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  <w:r w:rsidRPr="005373A9"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>Система оперативного резервирования</w:t>
      </w:r>
    </w:p>
    <w:p w14:paraId="054B5165" w14:textId="09331ED8" w:rsidR="00A3544B" w:rsidRDefault="005373A9" w:rsidP="006B1CB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  <w:r w:rsidRPr="005373A9"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>Драйвер связи с уровнемером</w:t>
      </w:r>
      <w:r w:rsidR="00144B57"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  <w:t xml:space="preserve"> </w:t>
      </w:r>
    </w:p>
    <w:p w14:paraId="0932F5C6" w14:textId="77777777" w:rsidR="00144B57" w:rsidRDefault="00144B57" w:rsidP="00144B5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</w:p>
    <w:p w14:paraId="030B7457" w14:textId="77777777" w:rsidR="00144B57" w:rsidRDefault="00144B57" w:rsidP="00144B5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75757"/>
          <w:sz w:val="21"/>
          <w:szCs w:val="21"/>
          <w:lang w:eastAsia="ru-RU"/>
        </w:rPr>
      </w:pPr>
    </w:p>
    <w:p w14:paraId="1BC9A9E8" w14:textId="590A15A1" w:rsidR="00B84376" w:rsidRPr="00B84376" w:rsidRDefault="00B84376" w:rsidP="00B84376">
      <w:pPr>
        <w:shd w:val="clear" w:color="auto" w:fill="FFFFFF"/>
        <w:spacing w:after="225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bookmarkStart w:id="1" w:name="_GoBack"/>
      <w:bookmarkEnd w:id="1"/>
    </w:p>
    <w:p w14:paraId="7286C5F0" w14:textId="77777777" w:rsidR="003A69D9" w:rsidRPr="00014E6A" w:rsidRDefault="003A69D9" w:rsidP="00014E6A">
      <w:pPr>
        <w:spacing w:before="360" w:line="360" w:lineRule="atLeas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45AD65BD" w14:textId="694EBE45" w:rsidR="00D76886" w:rsidRPr="00D76886" w:rsidRDefault="00D76886" w:rsidP="00123502">
      <w:pPr>
        <w:rPr>
          <w:rFonts w:ascii="Century Gothic" w:hAnsi="Century Gothic"/>
          <w:sz w:val="24"/>
          <w:szCs w:val="24"/>
        </w:rPr>
      </w:pPr>
    </w:p>
    <w:p w14:paraId="286F3364" w14:textId="77777777" w:rsidR="00D76886" w:rsidRPr="00D76886" w:rsidRDefault="00D76886" w:rsidP="00123502">
      <w:pPr>
        <w:rPr>
          <w:rFonts w:ascii="Century Gothic" w:hAnsi="Century Gothic"/>
          <w:sz w:val="24"/>
          <w:szCs w:val="24"/>
        </w:rPr>
      </w:pPr>
    </w:p>
    <w:p w14:paraId="44CE2778" w14:textId="13D2FFF5" w:rsidR="00123502" w:rsidRPr="00D76886" w:rsidRDefault="00123502" w:rsidP="002F7646">
      <w:pPr>
        <w:jc w:val="center"/>
        <w:rPr>
          <w:rFonts w:ascii="Century Gothic" w:hAnsi="Century Gothic"/>
          <w:i/>
          <w:iCs/>
          <w:sz w:val="20"/>
          <w:szCs w:val="20"/>
        </w:rPr>
      </w:pPr>
    </w:p>
    <w:p w14:paraId="466DCB32" w14:textId="767044C9" w:rsidR="00123502" w:rsidRPr="00D76886" w:rsidRDefault="00123502">
      <w:pPr>
        <w:rPr>
          <w:rFonts w:ascii="Century Gothic" w:hAnsi="Century Gothic"/>
          <w:sz w:val="20"/>
          <w:szCs w:val="20"/>
        </w:rPr>
      </w:pPr>
    </w:p>
    <w:p w14:paraId="46473570" w14:textId="14173B0B" w:rsidR="002F7646" w:rsidRPr="000A28BE" w:rsidRDefault="002F7646">
      <w:pPr>
        <w:rPr>
          <w:rFonts w:ascii="Century Gothic" w:hAnsi="Century Gothic"/>
          <w:sz w:val="20"/>
          <w:szCs w:val="20"/>
        </w:rPr>
      </w:pPr>
    </w:p>
    <w:p w14:paraId="7ACAA2B5" w14:textId="024B8D8F" w:rsidR="002F7646" w:rsidRPr="00D76886" w:rsidRDefault="002F7646">
      <w:pPr>
        <w:rPr>
          <w:rFonts w:ascii="Century Gothic" w:hAnsi="Century Gothic"/>
          <w:sz w:val="20"/>
          <w:szCs w:val="20"/>
        </w:rPr>
      </w:pPr>
    </w:p>
    <w:p w14:paraId="4F510F78" w14:textId="1A865362" w:rsidR="002F7646" w:rsidRPr="00D76886" w:rsidRDefault="002F7646">
      <w:pPr>
        <w:rPr>
          <w:rFonts w:ascii="Century Gothic" w:hAnsi="Century Gothic"/>
          <w:sz w:val="20"/>
          <w:szCs w:val="20"/>
        </w:rPr>
      </w:pPr>
    </w:p>
    <w:p w14:paraId="0B0F354F" w14:textId="4BA85508" w:rsidR="002F7646" w:rsidRPr="00D76886" w:rsidRDefault="002F7646">
      <w:pPr>
        <w:rPr>
          <w:rFonts w:ascii="Century Gothic" w:hAnsi="Century Gothic"/>
          <w:sz w:val="20"/>
          <w:szCs w:val="20"/>
        </w:rPr>
      </w:pPr>
    </w:p>
    <w:sectPr w:rsidR="002F7646" w:rsidRPr="00D7688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4464C" w14:textId="77777777" w:rsidR="001E7DC0" w:rsidRDefault="001E7DC0" w:rsidP="00123502">
      <w:pPr>
        <w:spacing w:after="0" w:line="240" w:lineRule="auto"/>
      </w:pPr>
      <w:r>
        <w:separator/>
      </w:r>
    </w:p>
  </w:endnote>
  <w:endnote w:type="continuationSeparator" w:id="0">
    <w:p w14:paraId="4BFF9A49" w14:textId="77777777" w:rsidR="001E7DC0" w:rsidRDefault="001E7DC0" w:rsidP="001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A2DC6" w14:textId="77777777" w:rsidR="001E7DC0" w:rsidRDefault="001E7DC0" w:rsidP="00123502">
      <w:pPr>
        <w:spacing w:after="0" w:line="240" w:lineRule="auto"/>
      </w:pPr>
      <w:bookmarkStart w:id="0" w:name="_Hlk40992154"/>
      <w:bookmarkEnd w:id="0"/>
      <w:r>
        <w:separator/>
      </w:r>
    </w:p>
  </w:footnote>
  <w:footnote w:type="continuationSeparator" w:id="0">
    <w:p w14:paraId="7D26C947" w14:textId="77777777" w:rsidR="001E7DC0" w:rsidRDefault="001E7DC0" w:rsidP="001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3E6CA" w14:textId="4551AEC7" w:rsidR="00123502" w:rsidRPr="00D76886" w:rsidRDefault="00123502" w:rsidP="00001349">
    <w:pPr>
      <w:tabs>
        <w:tab w:val="left" w:pos="7380"/>
      </w:tabs>
      <w:spacing w:after="0"/>
      <w:jc w:val="both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 xml:space="preserve">      </w:t>
    </w:r>
  </w:p>
  <w:p w14:paraId="5DA85B2E" w14:textId="77777777" w:rsidR="00123502" w:rsidRDefault="001235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E4C2D"/>
    <w:multiLevelType w:val="multilevel"/>
    <w:tmpl w:val="46883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51C72"/>
    <w:multiLevelType w:val="multilevel"/>
    <w:tmpl w:val="DA6C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2A615E"/>
    <w:multiLevelType w:val="multilevel"/>
    <w:tmpl w:val="4652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02"/>
    <w:rsid w:val="00001349"/>
    <w:rsid w:val="00014E6A"/>
    <w:rsid w:val="000A28BE"/>
    <w:rsid w:val="000C300C"/>
    <w:rsid w:val="00123502"/>
    <w:rsid w:val="00134666"/>
    <w:rsid w:val="00144B57"/>
    <w:rsid w:val="001E7DC0"/>
    <w:rsid w:val="002F7646"/>
    <w:rsid w:val="003569DF"/>
    <w:rsid w:val="003839C3"/>
    <w:rsid w:val="003A69D9"/>
    <w:rsid w:val="00454A08"/>
    <w:rsid w:val="00493094"/>
    <w:rsid w:val="004A6FC4"/>
    <w:rsid w:val="00503B76"/>
    <w:rsid w:val="005373A9"/>
    <w:rsid w:val="005736D9"/>
    <w:rsid w:val="005D224B"/>
    <w:rsid w:val="00607CD1"/>
    <w:rsid w:val="006222F6"/>
    <w:rsid w:val="006B1CB4"/>
    <w:rsid w:val="00717122"/>
    <w:rsid w:val="00752FD7"/>
    <w:rsid w:val="007541F8"/>
    <w:rsid w:val="0083734C"/>
    <w:rsid w:val="008E090E"/>
    <w:rsid w:val="009B1B63"/>
    <w:rsid w:val="00A3544B"/>
    <w:rsid w:val="00B84376"/>
    <w:rsid w:val="00B946AC"/>
    <w:rsid w:val="00D67DA8"/>
    <w:rsid w:val="00D76886"/>
    <w:rsid w:val="00DE61EE"/>
    <w:rsid w:val="00E214FA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C409F"/>
  <w15:chartTrackingRefBased/>
  <w15:docId w15:val="{DAD40BBB-E232-421E-B090-C281B92C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502"/>
  </w:style>
  <w:style w:type="paragraph" w:styleId="a5">
    <w:name w:val="footer"/>
    <w:basedOn w:val="a"/>
    <w:link w:val="a6"/>
    <w:uiPriority w:val="99"/>
    <w:unhideWhenUsed/>
    <w:rsid w:val="00123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502"/>
  </w:style>
  <w:style w:type="paragraph" w:styleId="a7">
    <w:name w:val="Normal (Web)"/>
    <w:basedOn w:val="a"/>
    <w:uiPriority w:val="99"/>
    <w:unhideWhenUsed/>
    <w:rsid w:val="003A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2379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517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8197">
                                      <w:marLeft w:val="-180"/>
                                      <w:marRight w:val="-24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single" w:sz="12" w:space="8" w:color="70A40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7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852346">
                                      <w:marLeft w:val="-180"/>
                                      <w:marRight w:val="-24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single" w:sz="12" w:space="8" w:color="70A40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73923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92454">
                                      <w:marLeft w:val="-180"/>
                                      <w:marRight w:val="-24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single" w:sz="12" w:space="8" w:color="70A40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4B76B9"/>
            <w:right w:val="none" w:sz="0" w:space="0" w:color="auto"/>
          </w:divBdr>
          <w:divsChild>
            <w:div w:id="6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934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BAC7D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42D9-3CC6-45A8-8F86-EDD87292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айманов Улан</dc:creator>
  <cp:keywords/>
  <dc:description/>
  <cp:lastModifiedBy>User</cp:lastModifiedBy>
  <cp:revision>20</cp:revision>
  <cp:lastPrinted>2020-05-21T17:09:00Z</cp:lastPrinted>
  <dcterms:created xsi:type="dcterms:W3CDTF">2020-05-21T16:20:00Z</dcterms:created>
  <dcterms:modified xsi:type="dcterms:W3CDTF">2020-10-19T13:55:00Z</dcterms:modified>
</cp:coreProperties>
</file>